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A79" w:rsidRPr="00912A60" w:rsidRDefault="009B3F20" w:rsidP="00843A79">
      <w:pPr>
        <w:pStyle w:val="s3"/>
        <w:shd w:val="clear" w:color="auto" w:fill="FFFFFF"/>
        <w:jc w:val="center"/>
      </w:pPr>
      <w:r>
        <w:t>Пе</w:t>
      </w:r>
      <w:bookmarkStart w:id="0" w:name="_GoBack"/>
      <w:bookmarkEnd w:id="0"/>
      <w:r w:rsidR="00843A79" w:rsidRPr="00912A60">
        <w:t>речень</w:t>
      </w:r>
      <w:r w:rsidR="00843A79" w:rsidRPr="00912A60">
        <w:br/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843A79" w:rsidRPr="00912A60">
        <w:t>коронавирусной</w:t>
      </w:r>
      <w:proofErr w:type="spellEnd"/>
      <w:r w:rsidR="00843A79" w:rsidRPr="00912A60">
        <w:t xml:space="preserve"> инфекции</w:t>
      </w:r>
      <w:r w:rsidR="008E6005" w:rsidRPr="00912A60">
        <w:t xml:space="preserve"> (утвержден  постановлением Правительства РФ от 03.04.2020 № 434)</w:t>
      </w:r>
    </w:p>
    <w:p w:rsidR="00843A79" w:rsidRPr="00912A60" w:rsidRDefault="00843A79" w:rsidP="00843A79">
      <w:pPr>
        <w:pStyle w:val="4"/>
        <w:pBdr>
          <w:bottom w:val="dashed" w:sz="6" w:space="0" w:color="auto"/>
        </w:pBdr>
        <w:shd w:val="clear" w:color="auto" w:fill="E1E2E2"/>
        <w:spacing w:before="0" w:beforeAutospacing="0" w:after="0" w:afterAutospacing="0"/>
        <w:jc w:val="both"/>
        <w:rPr>
          <w:b w:val="0"/>
          <w:bCs w:val="0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5"/>
        <w:gridCol w:w="2118"/>
      </w:tblGrid>
      <w:tr w:rsidR="00912A60" w:rsidRPr="00912A60" w:rsidTr="008E6005">
        <w:tc>
          <w:tcPr>
            <w:tcW w:w="7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r w:rsidRPr="00912A60">
              <w:t>Сфера деятельности, наименование вида экономической деятельност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r w:rsidRPr="00912A60">
              <w:t>Код </w:t>
            </w:r>
            <w:hyperlink r:id="rId6" w:anchor="/document/70650726/entry/0" w:history="1">
              <w:r w:rsidRPr="00912A60">
                <w:rPr>
                  <w:rStyle w:val="a4"/>
                  <w:color w:val="auto"/>
                </w:rPr>
                <w:t>ОКВЭД 2</w:t>
              </w:r>
            </w:hyperlink>
          </w:p>
        </w:tc>
      </w:tr>
      <w:tr w:rsidR="00912A60" w:rsidRPr="00912A60" w:rsidTr="008E6005">
        <w:tc>
          <w:tcPr>
            <w:tcW w:w="9513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843A79" w:rsidRPr="00912A60" w:rsidRDefault="00843A79">
            <w:pPr>
              <w:pStyle w:val="s3"/>
              <w:jc w:val="center"/>
            </w:pPr>
            <w:r w:rsidRPr="00912A60">
              <w:t>1. Авиаперевозки, аэропортовая деятельность, автоперевозки</w:t>
            </w:r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прочего сухопутного пассажирского транспорта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7" w:anchor="/document/70650726/entry/493" w:history="1">
              <w:r w:rsidRPr="00912A60">
                <w:rPr>
                  <w:rStyle w:val="a4"/>
                  <w:color w:val="auto"/>
                </w:rPr>
                <w:t>49.3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автомобильного грузового транспорта и услуги по перевозкам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8" w:anchor="/document/70650726/entry/494" w:history="1">
              <w:r w:rsidRPr="00912A60">
                <w:rPr>
                  <w:rStyle w:val="a4"/>
                  <w:color w:val="auto"/>
                </w:rPr>
                <w:t>49.4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пассажирского воздушного транспорта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9" w:anchor="/document/70650726/entry/511" w:history="1">
              <w:r w:rsidRPr="00912A60">
                <w:rPr>
                  <w:rStyle w:val="a4"/>
                  <w:color w:val="auto"/>
                </w:rPr>
                <w:t>51.1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грузового воздушного транспорта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10" w:anchor="/document/70650726/entry/5121" w:history="1">
              <w:r w:rsidRPr="00912A60">
                <w:rPr>
                  <w:rStyle w:val="a4"/>
                  <w:color w:val="auto"/>
                </w:rPr>
                <w:t>51.21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автовокзалов и автостанций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11" w:anchor="/document/70650726/entry/522121" w:history="1">
              <w:r w:rsidRPr="00912A60">
                <w:rPr>
                  <w:rStyle w:val="a4"/>
                  <w:color w:val="auto"/>
                </w:rPr>
                <w:t>52.21.21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вспомогательная, связанная с воздушным транспортом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12" w:anchor="/document/70650726/entry/52231" w:history="1">
              <w:r w:rsidRPr="00912A60">
                <w:rPr>
                  <w:rStyle w:val="a4"/>
                  <w:color w:val="auto"/>
                </w:rPr>
                <w:t>52.23.1</w:t>
              </w:r>
            </w:hyperlink>
          </w:p>
        </w:tc>
      </w:tr>
      <w:tr w:rsidR="00912A60" w:rsidRPr="00912A60" w:rsidTr="008E6005">
        <w:tc>
          <w:tcPr>
            <w:tcW w:w="9513" w:type="dxa"/>
            <w:gridSpan w:val="2"/>
            <w:shd w:val="clear" w:color="auto" w:fill="FFFFFF"/>
            <w:hideMark/>
          </w:tcPr>
          <w:p w:rsidR="00843A79" w:rsidRPr="00912A60" w:rsidRDefault="00843A79">
            <w:pPr>
              <w:pStyle w:val="s3"/>
              <w:jc w:val="center"/>
            </w:pPr>
            <w:r w:rsidRPr="00912A60">
              <w:t>2. Культура, организация досуга и развлечений</w:t>
            </w:r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13" w:anchor="/document/70650726/entry/90" w:history="1">
              <w:r w:rsidRPr="00912A60">
                <w:rPr>
                  <w:rStyle w:val="a4"/>
                  <w:color w:val="auto"/>
                </w:rPr>
                <w:t>90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в области демонстрации кинофильмов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14" w:anchor="/document/70650726/entry/5914" w:history="1">
              <w:r w:rsidRPr="00912A60">
                <w:rPr>
                  <w:rStyle w:val="a4"/>
                  <w:color w:val="auto"/>
                </w:rPr>
                <w:t>59.14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музеев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15" w:anchor="/document/70650726/entry/842366" w:history="1">
              <w:r w:rsidRPr="00912A60">
                <w:rPr>
                  <w:rStyle w:val="a4"/>
                  <w:color w:val="auto"/>
                </w:rPr>
                <w:t>91.02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зоопарков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16" w:anchor="/document/70650726/entry/91041" w:history="1">
              <w:r w:rsidRPr="00912A60">
                <w:rPr>
                  <w:rStyle w:val="a4"/>
                  <w:color w:val="auto"/>
                </w:rPr>
                <w:t>91.04.1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Производство изделий народных художественных промыслов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17" w:anchor="/document/70650726/entry/32998" w:history="1">
              <w:r w:rsidRPr="00912A60">
                <w:rPr>
                  <w:rStyle w:val="a4"/>
                  <w:color w:val="auto"/>
                </w:rPr>
                <w:t>32.99.8</w:t>
              </w:r>
            </w:hyperlink>
          </w:p>
        </w:tc>
      </w:tr>
      <w:tr w:rsidR="00912A60" w:rsidRPr="00912A60" w:rsidTr="008E6005">
        <w:tc>
          <w:tcPr>
            <w:tcW w:w="9513" w:type="dxa"/>
            <w:gridSpan w:val="2"/>
            <w:shd w:val="clear" w:color="auto" w:fill="FFFFFF"/>
            <w:hideMark/>
          </w:tcPr>
          <w:p w:rsidR="00843A79" w:rsidRPr="00912A60" w:rsidRDefault="00843A79">
            <w:pPr>
              <w:pStyle w:val="s3"/>
              <w:jc w:val="center"/>
            </w:pPr>
            <w:r w:rsidRPr="00912A60">
              <w:t>3. Физкультурно-оздоровительная деятельность и спорт</w:t>
            </w:r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в области спорта, отдыха и развлечений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18" w:anchor="/document/70650726/entry/93" w:history="1">
              <w:r w:rsidRPr="00912A60">
                <w:rPr>
                  <w:rStyle w:val="a4"/>
                  <w:color w:val="auto"/>
                </w:rPr>
                <w:t>93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физкультурно-оздоровительная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19" w:anchor="/document/70650726/entry/9604" w:history="1">
              <w:r w:rsidRPr="00912A60">
                <w:rPr>
                  <w:rStyle w:val="a4"/>
                  <w:color w:val="auto"/>
                </w:rPr>
                <w:t>96.04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санаторно-курортных организаций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20" w:anchor="/document/70650726/entry/86904" w:history="1">
              <w:r w:rsidRPr="00912A60">
                <w:rPr>
                  <w:rStyle w:val="a4"/>
                  <w:color w:val="auto"/>
                </w:rPr>
                <w:t>86.90.4</w:t>
              </w:r>
            </w:hyperlink>
          </w:p>
        </w:tc>
      </w:tr>
      <w:tr w:rsidR="00912A60" w:rsidRPr="00912A60" w:rsidTr="008E6005">
        <w:tc>
          <w:tcPr>
            <w:tcW w:w="9513" w:type="dxa"/>
            <w:gridSpan w:val="2"/>
            <w:shd w:val="clear" w:color="auto" w:fill="FFFFFF"/>
            <w:hideMark/>
          </w:tcPr>
          <w:p w:rsidR="00843A79" w:rsidRPr="00912A60" w:rsidRDefault="00843A79">
            <w:pPr>
              <w:pStyle w:val="s3"/>
              <w:jc w:val="center"/>
            </w:pPr>
            <w:r w:rsidRPr="00912A60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21" w:anchor="/document/70650726/entry/79" w:history="1">
              <w:r w:rsidRPr="00912A60">
                <w:rPr>
                  <w:rStyle w:val="a4"/>
                  <w:color w:val="auto"/>
                </w:rPr>
                <w:t>79</w:t>
              </w:r>
            </w:hyperlink>
          </w:p>
        </w:tc>
      </w:tr>
      <w:tr w:rsidR="00912A60" w:rsidRPr="00912A60" w:rsidTr="008E6005">
        <w:tc>
          <w:tcPr>
            <w:tcW w:w="9513" w:type="dxa"/>
            <w:gridSpan w:val="2"/>
            <w:shd w:val="clear" w:color="auto" w:fill="FFFFFF"/>
            <w:hideMark/>
          </w:tcPr>
          <w:p w:rsidR="00843A79" w:rsidRPr="00912A60" w:rsidRDefault="00843A79">
            <w:pPr>
              <w:pStyle w:val="s3"/>
              <w:jc w:val="center"/>
            </w:pPr>
            <w:r w:rsidRPr="00912A60">
              <w:t>5. Гостиничный бизнес</w:t>
            </w:r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по предоставлению мест для временного проживания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22" w:anchor="/document/70650726/entry/55" w:history="1">
              <w:r w:rsidRPr="00912A60">
                <w:rPr>
                  <w:rStyle w:val="a4"/>
                  <w:color w:val="auto"/>
                </w:rPr>
                <w:t>55</w:t>
              </w:r>
            </w:hyperlink>
          </w:p>
        </w:tc>
      </w:tr>
      <w:tr w:rsidR="00912A60" w:rsidRPr="00912A60" w:rsidTr="008E6005">
        <w:tc>
          <w:tcPr>
            <w:tcW w:w="9513" w:type="dxa"/>
            <w:gridSpan w:val="2"/>
            <w:shd w:val="clear" w:color="auto" w:fill="FFFFFF"/>
            <w:hideMark/>
          </w:tcPr>
          <w:p w:rsidR="00843A79" w:rsidRPr="00912A60" w:rsidRDefault="00843A79">
            <w:pPr>
              <w:pStyle w:val="s3"/>
              <w:jc w:val="center"/>
            </w:pPr>
            <w:r w:rsidRPr="00912A60">
              <w:t>6. Общественное питание</w:t>
            </w:r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по предоставлению продуктов питания и напитков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23" w:anchor="/document/70650726/entry/56" w:history="1">
              <w:r w:rsidRPr="00912A60">
                <w:rPr>
                  <w:rStyle w:val="a4"/>
                  <w:color w:val="auto"/>
                </w:rPr>
                <w:t>56</w:t>
              </w:r>
            </w:hyperlink>
          </w:p>
        </w:tc>
      </w:tr>
      <w:tr w:rsidR="00912A60" w:rsidRPr="00912A60" w:rsidTr="008E6005">
        <w:tc>
          <w:tcPr>
            <w:tcW w:w="9513" w:type="dxa"/>
            <w:gridSpan w:val="2"/>
            <w:shd w:val="clear" w:color="auto" w:fill="FFFFFF"/>
            <w:hideMark/>
          </w:tcPr>
          <w:p w:rsidR="00843A79" w:rsidRPr="00912A60" w:rsidRDefault="00843A79">
            <w:pPr>
              <w:pStyle w:val="s3"/>
              <w:jc w:val="center"/>
            </w:pPr>
            <w:r w:rsidRPr="00912A60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Образование дополнительное детей и взрослых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24" w:anchor="/document/70650726/entry/8541" w:history="1">
              <w:r w:rsidRPr="00912A60">
                <w:rPr>
                  <w:rStyle w:val="a4"/>
                  <w:color w:val="auto"/>
                </w:rPr>
                <w:t>85.41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Предоставление услуг по дневному уходу за детьми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25" w:anchor="/document/70650726/entry/8891" w:history="1">
              <w:r w:rsidRPr="00912A60">
                <w:rPr>
                  <w:rStyle w:val="a4"/>
                  <w:color w:val="auto"/>
                </w:rPr>
                <w:t>88.91</w:t>
              </w:r>
            </w:hyperlink>
          </w:p>
        </w:tc>
      </w:tr>
      <w:tr w:rsidR="00912A60" w:rsidRPr="00912A60" w:rsidTr="008E6005">
        <w:tc>
          <w:tcPr>
            <w:tcW w:w="9513" w:type="dxa"/>
            <w:gridSpan w:val="2"/>
            <w:shd w:val="clear" w:color="auto" w:fill="FFFFFF"/>
            <w:hideMark/>
          </w:tcPr>
          <w:p w:rsidR="00843A79" w:rsidRPr="00912A60" w:rsidRDefault="00843A79">
            <w:pPr>
              <w:pStyle w:val="s3"/>
              <w:jc w:val="center"/>
            </w:pPr>
            <w:r w:rsidRPr="00912A60">
              <w:t>8. Деятельность по организации конференций и выставок</w:t>
            </w:r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lastRenderedPageBreak/>
              <w:t>Деятельность по организации конференций и выставок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26" w:anchor="/document/70650726/entry/823" w:history="1">
              <w:r w:rsidRPr="00912A60">
                <w:rPr>
                  <w:rStyle w:val="a4"/>
                  <w:color w:val="auto"/>
                </w:rPr>
                <w:t>82.3</w:t>
              </w:r>
            </w:hyperlink>
          </w:p>
        </w:tc>
      </w:tr>
      <w:tr w:rsidR="00912A60" w:rsidRPr="00912A60" w:rsidTr="008E6005">
        <w:tc>
          <w:tcPr>
            <w:tcW w:w="9513" w:type="dxa"/>
            <w:gridSpan w:val="2"/>
            <w:shd w:val="clear" w:color="auto" w:fill="FFFFFF"/>
            <w:hideMark/>
          </w:tcPr>
          <w:p w:rsidR="00843A79" w:rsidRPr="00912A60" w:rsidRDefault="00843A79">
            <w:pPr>
              <w:pStyle w:val="s3"/>
              <w:jc w:val="center"/>
            </w:pPr>
            <w:r w:rsidRPr="00912A60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27" w:anchor="/document/70650726/entry/95" w:history="1">
              <w:r w:rsidRPr="00912A60">
                <w:rPr>
                  <w:rStyle w:val="a4"/>
                  <w:color w:val="auto"/>
                </w:rPr>
                <w:t>95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Стирка и химическая чистка текстильных и меховых изделий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28" w:anchor="/document/70650726/entry/9601" w:history="1">
              <w:r w:rsidRPr="00912A60">
                <w:rPr>
                  <w:rStyle w:val="a4"/>
                  <w:color w:val="auto"/>
                </w:rPr>
                <w:t>96.01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Предоставление услуг парикмахерскими и салонами красоты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29" w:anchor="/document/70650726/entry/9602" w:history="1">
              <w:r w:rsidRPr="00912A60">
                <w:rPr>
                  <w:rStyle w:val="a4"/>
                  <w:color w:val="auto"/>
                </w:rPr>
                <w:t>96.02</w:t>
              </w:r>
            </w:hyperlink>
          </w:p>
        </w:tc>
      </w:tr>
      <w:tr w:rsidR="00912A60" w:rsidRPr="00912A60" w:rsidTr="008E6005">
        <w:tc>
          <w:tcPr>
            <w:tcW w:w="9513" w:type="dxa"/>
            <w:gridSpan w:val="2"/>
            <w:shd w:val="clear" w:color="auto" w:fill="FFFFFF"/>
            <w:hideMark/>
          </w:tcPr>
          <w:p w:rsidR="00843A79" w:rsidRPr="00912A60" w:rsidRDefault="00843A79">
            <w:pPr>
              <w:pStyle w:val="s3"/>
              <w:jc w:val="center"/>
            </w:pPr>
            <w:r w:rsidRPr="00912A60">
              <w:t>10. Деятельность в области здравоохранения</w:t>
            </w:r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Стоматологическая практика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30" w:anchor="/document/70650726/entry/8623" w:history="1">
              <w:r w:rsidRPr="00912A60">
                <w:rPr>
                  <w:rStyle w:val="a4"/>
                  <w:color w:val="auto"/>
                </w:rPr>
                <w:t>86.23</w:t>
              </w:r>
            </w:hyperlink>
          </w:p>
        </w:tc>
      </w:tr>
      <w:tr w:rsidR="00912A60" w:rsidRPr="00912A60" w:rsidTr="008E6005">
        <w:tc>
          <w:tcPr>
            <w:tcW w:w="9513" w:type="dxa"/>
            <w:gridSpan w:val="2"/>
            <w:shd w:val="clear" w:color="auto" w:fill="FFFFFF"/>
            <w:hideMark/>
          </w:tcPr>
          <w:p w:rsidR="00843A79" w:rsidRPr="00912A60" w:rsidRDefault="00843A79">
            <w:pPr>
              <w:pStyle w:val="s3"/>
              <w:jc w:val="center"/>
            </w:pPr>
            <w:r w:rsidRPr="00912A60">
              <w:t>11. Розничная торговля непродовольственными товарами</w:t>
            </w:r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31" w:anchor="/document/70650726/entry/45112" w:history="1">
              <w:r w:rsidRPr="00912A60">
                <w:rPr>
                  <w:rStyle w:val="a4"/>
                  <w:color w:val="auto"/>
                </w:rPr>
                <w:t>45.11.2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32" w:anchor="/document/70650726/entry/45113" w:history="1">
              <w:r w:rsidRPr="00912A60">
                <w:rPr>
                  <w:rStyle w:val="a4"/>
                  <w:color w:val="auto"/>
                </w:rPr>
                <w:t>45.11.3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33" w:anchor="/document/70650726/entry/45192" w:history="1">
              <w:r w:rsidRPr="00912A60">
                <w:rPr>
                  <w:rStyle w:val="a4"/>
                  <w:color w:val="auto"/>
                </w:rPr>
                <w:t>45.19.2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34" w:anchor="/document/70650726/entry/45193" w:history="1">
              <w:r w:rsidRPr="00912A60">
                <w:rPr>
                  <w:rStyle w:val="a4"/>
                  <w:color w:val="auto"/>
                </w:rPr>
                <w:t>45.19.3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автомобильными деталями, узлами и принадлежностями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35" w:anchor="/document/70650726/entry/4532" w:history="1">
              <w:r w:rsidRPr="00912A60">
                <w:rPr>
                  <w:rStyle w:val="a4"/>
                  <w:color w:val="auto"/>
                </w:rPr>
                <w:t>45.32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36" w:anchor="/document/70650726/entry/45402" w:history="1">
              <w:r w:rsidRPr="00912A60">
                <w:rPr>
                  <w:rStyle w:val="a4"/>
                  <w:color w:val="auto"/>
                </w:rPr>
                <w:t>45.40.2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37" w:anchor="/document/70650726/entry/45403" w:history="1">
              <w:r w:rsidRPr="00912A60">
                <w:rPr>
                  <w:rStyle w:val="a4"/>
                  <w:color w:val="auto"/>
                </w:rPr>
                <w:t>45.40.3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прочая в неспециализированных магазинах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38" w:anchor="/document/70650726/entry/4719" w:history="1">
              <w:r w:rsidRPr="00912A60">
                <w:rPr>
                  <w:rStyle w:val="a4"/>
                  <w:color w:val="auto"/>
                </w:rPr>
                <w:t>47.19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39" w:anchor="/document/70650726/entry/474" w:history="1">
              <w:r w:rsidRPr="00912A60">
                <w:rPr>
                  <w:rStyle w:val="a4"/>
                  <w:color w:val="auto"/>
                </w:rPr>
                <w:t>47.4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40" w:anchor="/document/70650726/entry/475" w:history="1">
              <w:r w:rsidRPr="00912A60">
                <w:rPr>
                  <w:rStyle w:val="a4"/>
                  <w:color w:val="auto"/>
                </w:rPr>
                <w:t>47.5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41" w:anchor="/document/70650726/entry/476" w:history="1">
              <w:r w:rsidRPr="00912A60">
                <w:rPr>
                  <w:rStyle w:val="a4"/>
                  <w:color w:val="auto"/>
                </w:rPr>
                <w:t>47.6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прочими товарами в специализированных магазинах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42" w:anchor="/document/70650726/entry/477" w:history="1">
              <w:r w:rsidRPr="00912A60">
                <w:rPr>
                  <w:rStyle w:val="a4"/>
                  <w:color w:val="auto"/>
                </w:rPr>
                <w:t>47.7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43" w:anchor="/document/70650726/entry/4782" w:history="1">
              <w:r w:rsidRPr="00912A60">
                <w:rPr>
                  <w:rStyle w:val="a4"/>
                  <w:color w:val="auto"/>
                </w:rPr>
                <w:t>47.82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44" w:anchor="/document/70650726/entry/4789" w:history="1">
              <w:r w:rsidRPr="00912A60">
                <w:rPr>
                  <w:rStyle w:val="a4"/>
                  <w:color w:val="auto"/>
                </w:rPr>
                <w:t>47.89</w:t>
              </w:r>
            </w:hyperlink>
          </w:p>
        </w:tc>
      </w:tr>
      <w:tr w:rsidR="00912A60" w:rsidRPr="00912A60" w:rsidTr="008E6005">
        <w:tc>
          <w:tcPr>
            <w:tcW w:w="7395" w:type="dxa"/>
            <w:shd w:val="clear" w:color="auto" w:fill="FFFFFF"/>
            <w:hideMark/>
          </w:tcPr>
          <w:p w:rsidR="00843A79" w:rsidRPr="00912A60" w:rsidRDefault="00843A79">
            <w:pPr>
              <w:pStyle w:val="s16"/>
            </w:pPr>
            <w:r w:rsidRPr="00912A60">
              <w:t>Деятельность по осуществлению торговли через автоматы</w:t>
            </w:r>
          </w:p>
        </w:tc>
        <w:tc>
          <w:tcPr>
            <w:tcW w:w="2118" w:type="dxa"/>
            <w:shd w:val="clear" w:color="auto" w:fill="FFFFFF"/>
            <w:hideMark/>
          </w:tcPr>
          <w:p w:rsidR="00843A79" w:rsidRPr="00912A60" w:rsidRDefault="00843A79">
            <w:pPr>
              <w:pStyle w:val="s1"/>
              <w:jc w:val="center"/>
            </w:pPr>
            <w:hyperlink r:id="rId45" w:anchor="/document/70650726/entry/47992" w:history="1">
              <w:r w:rsidRPr="00912A60">
                <w:rPr>
                  <w:rStyle w:val="a4"/>
                  <w:color w:val="auto"/>
                </w:rPr>
                <w:t>47.99.2</w:t>
              </w:r>
            </w:hyperlink>
          </w:p>
        </w:tc>
      </w:tr>
    </w:tbl>
    <w:p w:rsidR="00843A79" w:rsidRPr="008E6005" w:rsidRDefault="00843A79" w:rsidP="00843A79">
      <w:pPr>
        <w:pStyle w:val="empty"/>
        <w:shd w:val="clear" w:color="auto" w:fill="FFFFFF"/>
        <w:jc w:val="both"/>
        <w:rPr>
          <w:color w:val="22272F"/>
        </w:rPr>
      </w:pPr>
      <w:r w:rsidRPr="008E6005">
        <w:rPr>
          <w:color w:val="22272F"/>
        </w:rPr>
        <w:t> </w:t>
      </w:r>
    </w:p>
    <w:p w:rsidR="005E6F6D" w:rsidRPr="00EC0962" w:rsidRDefault="005E6F6D" w:rsidP="00EC09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6AE" w:rsidRPr="00EC0962" w:rsidRDefault="000D56AE" w:rsidP="000D56AE">
      <w:pPr>
        <w:pStyle w:val="a3"/>
        <w:spacing w:before="0" w:beforeAutospacing="0" w:after="255" w:afterAutospacing="0"/>
        <w:jc w:val="both"/>
        <w:textAlignment w:val="baseline"/>
      </w:pPr>
    </w:p>
    <w:p w:rsidR="007C49FA" w:rsidRPr="007C49FA" w:rsidRDefault="007C49FA" w:rsidP="007C49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7C49FA" w:rsidRPr="007C4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68EE"/>
    <w:multiLevelType w:val="hybridMultilevel"/>
    <w:tmpl w:val="8AD0B4DE"/>
    <w:lvl w:ilvl="0" w:tplc="8D2413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066"/>
    <w:rsid w:val="000D56AE"/>
    <w:rsid w:val="001304EC"/>
    <w:rsid w:val="001C56D2"/>
    <w:rsid w:val="0025750D"/>
    <w:rsid w:val="002B2B69"/>
    <w:rsid w:val="002F56D0"/>
    <w:rsid w:val="00362066"/>
    <w:rsid w:val="0038489E"/>
    <w:rsid w:val="0041546D"/>
    <w:rsid w:val="005E6F6D"/>
    <w:rsid w:val="0062122E"/>
    <w:rsid w:val="00663930"/>
    <w:rsid w:val="006B2D3F"/>
    <w:rsid w:val="007C49FA"/>
    <w:rsid w:val="00843A79"/>
    <w:rsid w:val="008575A2"/>
    <w:rsid w:val="00897D51"/>
    <w:rsid w:val="008E6005"/>
    <w:rsid w:val="00912A60"/>
    <w:rsid w:val="00943D4A"/>
    <w:rsid w:val="0095537C"/>
    <w:rsid w:val="0098249A"/>
    <w:rsid w:val="009B3F20"/>
    <w:rsid w:val="00A61971"/>
    <w:rsid w:val="00B3031D"/>
    <w:rsid w:val="00C81E80"/>
    <w:rsid w:val="00E16AC7"/>
    <w:rsid w:val="00EB652D"/>
    <w:rsid w:val="00EC0962"/>
    <w:rsid w:val="00F13DAD"/>
    <w:rsid w:val="00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D27F"/>
  <w15:docId w15:val="{A49C58A8-1D10-476A-B0F7-47A0C8F5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43A7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943D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3D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DA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43A7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43A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1">
    <w:name w:val="indent_1"/>
    <w:basedOn w:val="a"/>
    <w:rsid w:val="00843A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43A79"/>
  </w:style>
  <w:style w:type="character" w:styleId="a8">
    <w:name w:val="Emphasis"/>
    <w:basedOn w:val="a0"/>
    <w:uiPriority w:val="20"/>
    <w:qFormat/>
    <w:rsid w:val="00843A79"/>
    <w:rPr>
      <w:i/>
      <w:iCs/>
    </w:rPr>
  </w:style>
  <w:style w:type="paragraph" w:customStyle="1" w:styleId="s3">
    <w:name w:val="s_3"/>
    <w:basedOn w:val="a"/>
    <w:rsid w:val="00843A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43A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43A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43A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FE8C-8A92-4BC5-8F49-7F6AB83D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1-1</cp:lastModifiedBy>
  <cp:revision>3</cp:revision>
  <cp:lastPrinted>2020-05-21T11:58:00Z</cp:lastPrinted>
  <dcterms:created xsi:type="dcterms:W3CDTF">2020-05-21T12:21:00Z</dcterms:created>
  <dcterms:modified xsi:type="dcterms:W3CDTF">2020-05-21T12:21:00Z</dcterms:modified>
</cp:coreProperties>
</file>